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7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71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CTOR ALEXIS  GUERRERO ROJ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dic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ntrop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 , Bogotá D.C., Colombia , de 2014 a 2018, le comunico que éste es de 4.5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